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1CAE" w14:textId="667DF3E7" w:rsidR="00CF57FA" w:rsidRPr="00BD0BFC" w:rsidRDefault="00CF57FA" w:rsidP="00F12210">
      <w:pPr>
        <w:jc w:val="center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BD0BFC">
        <w:rPr>
          <w:rFonts w:ascii="Times New Roman" w:hAnsi="Times New Roman"/>
          <w:b/>
          <w:noProof/>
          <w:sz w:val="28"/>
          <w:szCs w:val="28"/>
        </w:rPr>
        <w:t xml:space="preserve">Experiment </w:t>
      </w:r>
      <w:r w:rsidR="00855D4F" w:rsidRPr="00BD0BFC">
        <w:rPr>
          <w:rFonts w:ascii="Times New Roman" w:hAnsi="Times New Roman"/>
          <w:b/>
          <w:noProof/>
          <w:sz w:val="28"/>
          <w:szCs w:val="28"/>
        </w:rPr>
        <w:t xml:space="preserve">- </w:t>
      </w:r>
      <w:r w:rsidR="00484988" w:rsidRPr="00BD0BFC">
        <w:rPr>
          <w:rFonts w:ascii="Times New Roman" w:hAnsi="Times New Roman"/>
          <w:b/>
          <w:noProof/>
          <w:sz w:val="28"/>
          <w:szCs w:val="28"/>
        </w:rPr>
        <w:t>2</w:t>
      </w:r>
    </w:p>
    <w:p w14:paraId="39BA33E0" w14:textId="537CA87C" w:rsidR="00CF57FA" w:rsidRPr="00BD0BFC" w:rsidRDefault="00CF57FA" w:rsidP="00F44E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>Student Name:</w:t>
      </w:r>
      <w:r w:rsidR="00855D4F" w:rsidRPr="00BD0BFC">
        <w:rPr>
          <w:rFonts w:ascii="Times New Roman" w:hAnsi="Times New Roman"/>
          <w:b/>
          <w:sz w:val="24"/>
          <w:szCs w:val="24"/>
        </w:rPr>
        <w:t xml:space="preserve"> Vivek Kumar</w:t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>UID:</w:t>
      </w:r>
      <w:r w:rsidR="00855D4F" w:rsidRPr="00BD0BFC">
        <w:rPr>
          <w:rFonts w:ascii="Times New Roman" w:hAnsi="Times New Roman"/>
          <w:b/>
          <w:sz w:val="24"/>
          <w:szCs w:val="24"/>
        </w:rPr>
        <w:t xml:space="preserve"> 21BCS8129</w:t>
      </w:r>
    </w:p>
    <w:p w14:paraId="3764EB2C" w14:textId="0F81D55C" w:rsidR="00CF57FA" w:rsidRPr="00BD0BFC" w:rsidRDefault="00CF57FA" w:rsidP="00F44E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>Branch:</w:t>
      </w:r>
      <w:r w:rsidR="00855D4F" w:rsidRPr="00BD0BFC">
        <w:rPr>
          <w:rFonts w:ascii="Times New Roman" w:hAnsi="Times New Roman"/>
          <w:b/>
          <w:sz w:val="24"/>
          <w:szCs w:val="24"/>
        </w:rPr>
        <w:t xml:space="preserve"> BE-CSE(LEET)</w:t>
      </w:r>
      <w:r w:rsidRPr="00BD0BFC">
        <w:rPr>
          <w:rFonts w:ascii="Times New Roman" w:hAnsi="Times New Roman"/>
          <w:b/>
          <w:sz w:val="24"/>
          <w:szCs w:val="24"/>
        </w:rPr>
        <w:t xml:space="preserve"> </w:t>
      </w:r>
      <w:r w:rsidR="00855D4F" w:rsidRPr="00BD0BFC">
        <w:rPr>
          <w:rFonts w:ascii="Times New Roman" w:hAnsi="Times New Roman"/>
          <w:b/>
          <w:sz w:val="24"/>
          <w:szCs w:val="24"/>
        </w:rPr>
        <w:tab/>
      </w:r>
      <w:r w:rsidR="00855D4F" w:rsidRPr="00BD0BFC">
        <w:rPr>
          <w:rFonts w:ascii="Times New Roman" w:hAnsi="Times New Roman"/>
          <w:b/>
          <w:sz w:val="24"/>
          <w:szCs w:val="24"/>
        </w:rPr>
        <w:tab/>
      </w:r>
      <w:r w:rsidR="00855D4F" w:rsidRPr="00BD0BFC">
        <w:rPr>
          <w:rFonts w:ascii="Times New Roman" w:hAnsi="Times New Roman"/>
          <w:b/>
          <w:sz w:val="24"/>
          <w:szCs w:val="24"/>
        </w:rPr>
        <w:tab/>
      </w:r>
      <w:r w:rsidR="00855D4F" w:rsidRPr="00BD0BFC">
        <w:rPr>
          <w:rFonts w:ascii="Times New Roman" w:hAnsi="Times New Roman"/>
          <w:b/>
          <w:sz w:val="24"/>
          <w:szCs w:val="24"/>
        </w:rPr>
        <w:tab/>
      </w:r>
      <w:r w:rsidR="00BD0BFC">
        <w:rPr>
          <w:rFonts w:ascii="Times New Roman" w:hAnsi="Times New Roman"/>
          <w:b/>
          <w:sz w:val="24"/>
          <w:szCs w:val="24"/>
        </w:rPr>
        <w:tab/>
      </w:r>
      <w:r w:rsid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>Section/Group</w:t>
      </w:r>
      <w:r w:rsidR="00855D4F" w:rsidRPr="00BD0BFC">
        <w:rPr>
          <w:rFonts w:ascii="Times New Roman" w:hAnsi="Times New Roman"/>
          <w:b/>
          <w:sz w:val="24"/>
          <w:szCs w:val="24"/>
        </w:rPr>
        <w:t>: WM-20BCS-616/A</w:t>
      </w:r>
    </w:p>
    <w:p w14:paraId="359EC5CF" w14:textId="56D4764B" w:rsidR="00CF57FA" w:rsidRPr="00BD0BFC" w:rsidRDefault="00CF57FA" w:rsidP="00F44E7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 xml:space="preserve">Semester: </w:t>
      </w:r>
      <w:r w:rsidR="00855D4F" w:rsidRPr="00BD0BFC">
        <w:rPr>
          <w:rFonts w:ascii="Times New Roman" w:hAnsi="Times New Roman"/>
          <w:b/>
          <w:sz w:val="24"/>
          <w:szCs w:val="24"/>
        </w:rPr>
        <w:t>5</w:t>
      </w:r>
      <w:r w:rsidR="00855D4F" w:rsidRPr="00BD0BFC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855D4F" w:rsidRPr="00BD0BFC">
        <w:rPr>
          <w:rFonts w:ascii="Times New Roman" w:hAnsi="Times New Roman"/>
          <w:b/>
          <w:sz w:val="24"/>
          <w:szCs w:val="24"/>
        </w:rPr>
        <w:t xml:space="preserve"> </w:t>
      </w:r>
      <w:r w:rsidR="00855D4F"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ab/>
      </w:r>
      <w:r w:rsidR="00BD0BFC">
        <w:rPr>
          <w:rFonts w:ascii="Times New Roman" w:hAnsi="Times New Roman"/>
          <w:b/>
          <w:sz w:val="24"/>
          <w:szCs w:val="24"/>
        </w:rPr>
        <w:tab/>
      </w:r>
      <w:r w:rsid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  <w:lang w:val="en-IN"/>
        </w:rPr>
        <w:t>Date of Performance:</w:t>
      </w:r>
      <w:r w:rsidR="00855D4F" w:rsidRPr="00BD0BFC">
        <w:rPr>
          <w:rFonts w:ascii="Times New Roman" w:hAnsi="Times New Roman"/>
          <w:b/>
          <w:sz w:val="24"/>
          <w:szCs w:val="24"/>
          <w:lang w:val="en-IN"/>
        </w:rPr>
        <w:t xml:space="preserve"> </w:t>
      </w:r>
      <w:r w:rsidR="00E9776E" w:rsidRPr="00BD0BFC">
        <w:rPr>
          <w:rFonts w:ascii="Times New Roman" w:hAnsi="Times New Roman"/>
          <w:b/>
          <w:sz w:val="24"/>
          <w:szCs w:val="24"/>
          <w:lang w:val="en-IN"/>
        </w:rPr>
        <w:t>20</w:t>
      </w:r>
      <w:r w:rsidR="00855D4F" w:rsidRPr="00BD0BFC">
        <w:rPr>
          <w:rFonts w:ascii="Times New Roman" w:hAnsi="Times New Roman"/>
          <w:b/>
          <w:sz w:val="24"/>
          <w:szCs w:val="24"/>
          <w:lang w:val="en-IN"/>
        </w:rPr>
        <w:t>/08/2022</w:t>
      </w:r>
    </w:p>
    <w:p w14:paraId="128319EB" w14:textId="2FCAECD9" w:rsidR="00855168" w:rsidRPr="00BD0BFC" w:rsidRDefault="00CF57FA" w:rsidP="00E57022">
      <w:pPr>
        <w:jc w:val="both"/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>Subject Name</w:t>
      </w:r>
      <w:r w:rsidR="00855D4F" w:rsidRPr="00BD0BFC">
        <w:rPr>
          <w:rFonts w:ascii="Times New Roman" w:hAnsi="Times New Roman"/>
          <w:b/>
          <w:sz w:val="24"/>
          <w:szCs w:val="24"/>
        </w:rPr>
        <w:t xml:space="preserve">: </w:t>
      </w:r>
      <w:r w:rsidR="00BD0BFC" w:rsidRPr="00BD0BFC">
        <w:rPr>
          <w:rFonts w:ascii="Times New Roman" w:hAnsi="Times New Roman" w:cs="Times New Roman"/>
          <w:b/>
          <w:sz w:val="24"/>
          <w:szCs w:val="24"/>
        </w:rPr>
        <w:t>Project Based Learning in Java Lab</w:t>
      </w:r>
      <w:r w:rsidR="00855D4F" w:rsidRPr="00BD0BFC">
        <w:rPr>
          <w:rFonts w:ascii="Times New Roman" w:hAnsi="Times New Roman"/>
          <w:b/>
          <w:sz w:val="24"/>
          <w:szCs w:val="24"/>
        </w:rPr>
        <w:tab/>
      </w:r>
      <w:r w:rsidR="00BD0BFC">
        <w:rPr>
          <w:rFonts w:ascii="Times New Roman" w:hAnsi="Times New Roman"/>
          <w:b/>
          <w:sz w:val="24"/>
          <w:szCs w:val="24"/>
        </w:rPr>
        <w:tab/>
      </w:r>
      <w:r w:rsidRPr="00BD0BFC">
        <w:rPr>
          <w:rFonts w:ascii="Times New Roman" w:hAnsi="Times New Roman"/>
          <w:b/>
          <w:sz w:val="24"/>
          <w:szCs w:val="24"/>
        </w:rPr>
        <w:t>Subject Code:</w:t>
      </w:r>
      <w:r w:rsidR="004709D3" w:rsidRPr="00BD0BFC">
        <w:rPr>
          <w:rFonts w:ascii="Times New Roman" w:hAnsi="Times New Roman"/>
          <w:b/>
          <w:sz w:val="24"/>
          <w:szCs w:val="24"/>
        </w:rPr>
        <w:t xml:space="preserve"> 20CSP-317</w:t>
      </w:r>
    </w:p>
    <w:p w14:paraId="4D941D41" w14:textId="77777777" w:rsidR="00341B48" w:rsidRPr="00BD0BFC" w:rsidRDefault="00341B48" w:rsidP="00341B48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4"/>
          <w:szCs w:val="24"/>
          <w:lang w:val="en-IN"/>
        </w:rPr>
      </w:pPr>
      <w:r w:rsidRPr="00BD0BFC">
        <w:rPr>
          <w:rFonts w:ascii="Times New Roman" w:hAnsi="Times New Roman"/>
          <w:b/>
          <w:sz w:val="24"/>
          <w:szCs w:val="24"/>
          <w:lang w:val="en-IN"/>
        </w:rPr>
        <w:t>1. Aim/Overview of the practical:</w:t>
      </w:r>
    </w:p>
    <w:p w14:paraId="463328EB" w14:textId="77777777" w:rsidR="00341B48" w:rsidRPr="00BD0BFC" w:rsidRDefault="00341B48" w:rsidP="00341B48">
      <w:pPr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>Design and implement a simple inventory control system for a small video rental store.</w:t>
      </w:r>
    </w:p>
    <w:p w14:paraId="33B5A533" w14:textId="77777777" w:rsidR="00341B48" w:rsidRPr="00BD0BFC" w:rsidRDefault="00341B48" w:rsidP="00341B48">
      <w:pPr>
        <w:spacing w:after="0"/>
        <w:outlineLvl w:val="0"/>
        <w:rPr>
          <w:rFonts w:ascii="Times New Roman" w:hAnsi="Times New Roman"/>
          <w:b/>
          <w:sz w:val="24"/>
          <w:szCs w:val="24"/>
          <w:lang w:val="en-IN"/>
        </w:rPr>
      </w:pPr>
      <w:r w:rsidRPr="00BD0BFC">
        <w:rPr>
          <w:rFonts w:ascii="Times New Roman" w:hAnsi="Times New Roman"/>
          <w:b/>
          <w:sz w:val="24"/>
          <w:szCs w:val="24"/>
          <w:lang w:val="en-IN"/>
        </w:rPr>
        <w:t>2. Task to be done/ Which logistics used:</w:t>
      </w:r>
    </w:p>
    <w:p w14:paraId="7F28E3B6" w14:textId="76A1BC1B" w:rsidR="00F50DF4" w:rsidRPr="00BD0BFC" w:rsidRDefault="00531F9C" w:rsidP="00F70052">
      <w:pPr>
        <w:contextualSpacing/>
        <w:rPr>
          <w:rFonts w:ascii="Times New Roman" w:hAnsi="Times New Roman"/>
          <w:b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Write the program to </w:t>
      </w:r>
      <w:r w:rsidR="00F70052" w:rsidRPr="00BD0BFC">
        <w:rPr>
          <w:rFonts w:ascii="Times New Roman" w:hAnsi="Times New Roman"/>
          <w:bCs/>
          <w:sz w:val="24"/>
          <w:szCs w:val="24"/>
          <w:lang w:val="en-IN"/>
        </w:rPr>
        <w:t>design and implement a simple inventory control system for a small video rental store.</w:t>
      </w:r>
    </w:p>
    <w:p w14:paraId="4A50958E" w14:textId="77777777" w:rsidR="00DD40DC" w:rsidRPr="001002FD" w:rsidRDefault="00DD40DC" w:rsidP="00DD40D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>Software Requirements</w:t>
      </w: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1002FD">
        <w:rPr>
          <w:rFonts w:ascii="Times New Roman" w:hAnsi="Times New Roman" w:cs="Times New Roman"/>
          <w:b/>
          <w:color w:val="808080" w:themeColor="background1" w:themeShade="80"/>
          <w:sz w:val="24"/>
          <w:szCs w:val="24"/>
          <w:lang w:val="en-IN"/>
        </w:rPr>
        <w:t>(For programming-based labs)</w:t>
      </w:r>
      <w:r w:rsidRPr="001002FD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10864EA4" w14:textId="77777777" w:rsidR="00DD40DC" w:rsidRPr="00E450EA" w:rsidRDefault="00DD40DC" w:rsidP="00DD40D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450EA">
        <w:rPr>
          <w:rFonts w:ascii="Times New Roman" w:hAnsi="Times New Roman" w:cs="Times New Roman"/>
          <w:bCs/>
          <w:sz w:val="24"/>
          <w:szCs w:val="24"/>
          <w:lang w:val="en-IN"/>
        </w:rPr>
        <w:t>JDK-8 or any</w:t>
      </w:r>
    </w:p>
    <w:p w14:paraId="0B83AC31" w14:textId="77777777" w:rsidR="00DD40DC" w:rsidRPr="00E450EA" w:rsidRDefault="00DD40DC" w:rsidP="00DD40D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450EA">
        <w:rPr>
          <w:rFonts w:ascii="Times New Roman" w:hAnsi="Times New Roman" w:cs="Times New Roman"/>
          <w:bCs/>
          <w:sz w:val="24"/>
          <w:szCs w:val="24"/>
          <w:lang w:val="en-IN"/>
        </w:rPr>
        <w:t>Eclipse-IDE for Java</w:t>
      </w:r>
    </w:p>
    <w:p w14:paraId="49488E9D" w14:textId="6134DA81" w:rsidR="00F44E7D" w:rsidRPr="00BD0BFC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en-IN"/>
        </w:rPr>
      </w:pPr>
      <w:r w:rsidRPr="00BD0BFC">
        <w:rPr>
          <w:rFonts w:ascii="Times New Roman" w:hAnsi="Times New Roman"/>
          <w:b/>
          <w:sz w:val="24"/>
          <w:szCs w:val="24"/>
          <w:lang w:val="en-IN"/>
        </w:rPr>
        <w:t>4</w:t>
      </w:r>
      <w:r w:rsidR="00F44E7D" w:rsidRPr="00BD0BFC">
        <w:rPr>
          <w:rFonts w:ascii="Times New Roman" w:hAnsi="Times New Roman"/>
          <w:b/>
          <w:sz w:val="24"/>
          <w:szCs w:val="24"/>
          <w:lang w:val="en-IN"/>
        </w:rPr>
        <w:t>. Steps for experiment/practical</w:t>
      </w:r>
      <w:r w:rsidR="00C45A99" w:rsidRPr="00BD0BFC">
        <w:rPr>
          <w:rFonts w:ascii="Times New Roman" w:hAnsi="Times New Roman"/>
          <w:b/>
          <w:sz w:val="24"/>
          <w:szCs w:val="24"/>
          <w:lang w:val="en-IN"/>
        </w:rPr>
        <w:t>/Code</w:t>
      </w:r>
      <w:r w:rsidR="00E13187" w:rsidRPr="00BD0BFC">
        <w:rPr>
          <w:rFonts w:ascii="Times New Roman" w:hAnsi="Times New Roman"/>
          <w:b/>
          <w:sz w:val="24"/>
          <w:szCs w:val="24"/>
          <w:lang w:val="en-IN"/>
        </w:rPr>
        <w:t>:</w:t>
      </w:r>
    </w:p>
    <w:p w14:paraId="66D1390D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import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java.util.Scanner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03868A42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</w:p>
    <w:p w14:paraId="5B72B3FB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>class Video {</w:t>
      </w:r>
    </w:p>
    <w:p w14:paraId="5A6F9241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public String title;</w:t>
      </w:r>
    </w:p>
    <w:p w14:paraId="054A9AF0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public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boolea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checked = true;</w:t>
      </w:r>
    </w:p>
    <w:p w14:paraId="1A269C11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int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avgrating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563DF877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</w:p>
    <w:p w14:paraId="2271C13A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public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boolea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checked() {</w:t>
      </w:r>
    </w:p>
    <w:p w14:paraId="010E994D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return checked;</w:t>
      </w:r>
    </w:p>
    <w:p w14:paraId="281BE089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}</w:t>
      </w:r>
    </w:p>
    <w:p w14:paraId="5081BF23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</w:p>
    <w:p w14:paraId="1C8E7F1E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public void rent() {</w:t>
      </w:r>
    </w:p>
    <w:p w14:paraId="21AF5228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checked = false;</w:t>
      </w:r>
    </w:p>
    <w:p w14:paraId="5DEF7B1B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}</w:t>
      </w:r>
    </w:p>
    <w:p w14:paraId="4752ABF3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</w:p>
    <w:p w14:paraId="499B6DC2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public void returned() {</w:t>
      </w:r>
    </w:p>
    <w:p w14:paraId="0D7341E8" w14:textId="5FD5CC39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checked = true;</w:t>
      </w:r>
    </w:p>
    <w:p w14:paraId="19B4180E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Video is returned ");</w:t>
      </w:r>
    </w:p>
    <w:p w14:paraId="32644662" w14:textId="28088BDD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}</w:t>
      </w:r>
    </w:p>
    <w:p w14:paraId="4BECFC4F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public int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getRating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 {</w:t>
      </w:r>
    </w:p>
    <w:p w14:paraId="5D985351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if (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avgrating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&gt; 0) {</w:t>
      </w:r>
    </w:p>
    <w:p w14:paraId="37C1247E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return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avgrating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07A1B5FE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} else {</w:t>
      </w:r>
    </w:p>
    <w:p w14:paraId="61CF77EF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Rating is not available");</w:t>
      </w:r>
    </w:p>
    <w:p w14:paraId="6F390189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     return 0;</w:t>
      </w:r>
    </w:p>
    <w:p w14:paraId="78FCCC51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153740D4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}</w:t>
      </w:r>
    </w:p>
    <w:p w14:paraId="03BED32B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4AB7DD68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</w:p>
    <w:p w14:paraId="7702CE3E" w14:textId="6AEA5900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class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VideoStore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extends Video {</w:t>
      </w:r>
    </w:p>
    <w:p w14:paraId="41AF1EED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Video v[] = new Video[10];</w:t>
      </w:r>
    </w:p>
    <w:p w14:paraId="69AD8368" w14:textId="6B19B25D" w:rsidR="00F70052" w:rsidRPr="00BD0BFC" w:rsidRDefault="00F70052" w:rsidP="004B5FE6">
      <w:pPr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static int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 0;</w:t>
      </w:r>
    </w:p>
    <w:p w14:paraId="40971468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void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addVideo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String title) {</w:t>
      </w:r>
    </w:p>
    <w:p w14:paraId="7EF6BBA2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v[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] = new Video();</w:t>
      </w:r>
    </w:p>
    <w:p w14:paraId="5A893E98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this.title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 title;</w:t>
      </w:r>
    </w:p>
    <w:p w14:paraId="5E333A17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v[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].title = title;</w:t>
      </w:r>
    </w:p>
    <w:p w14:paraId="6E485B45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++;</w:t>
      </w:r>
    </w:p>
    <w:p w14:paraId="68E25AE1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Video Added Successfully");</w:t>
      </w:r>
    </w:p>
    <w:p w14:paraId="4EC54A78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}</w:t>
      </w:r>
    </w:p>
    <w:p w14:paraId="01C6CA8B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</w:p>
    <w:p w14:paraId="4254EE05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void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checkOut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String title) {</w:t>
      </w:r>
    </w:p>
    <w:p w14:paraId="4F3C0026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for (int k = 0; k &lt;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; k++) {</w:t>
      </w:r>
    </w:p>
    <w:p w14:paraId="4BDE837A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if (v[k].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title.equalsIgnoreCase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title)) {</w:t>
      </w:r>
    </w:p>
    <w:p w14:paraId="3266B8B6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if (v[k].checked()) {</w:t>
      </w:r>
    </w:p>
    <w:p w14:paraId="29C8EC58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v[k].rent();</w:t>
      </w:r>
    </w:p>
    <w:p w14:paraId="1C1FB7B9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Video is rented");</w:t>
      </w:r>
    </w:p>
    <w:p w14:paraId="07D80030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} else {</w:t>
      </w:r>
    </w:p>
    <w:p w14:paraId="048BEBF6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Sorry Video not available");</w:t>
      </w:r>
    </w:p>
    <w:p w14:paraId="06E7EA87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}</w:t>
      </w:r>
    </w:p>
    <w:p w14:paraId="0A1CEC54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}</w:t>
      </w:r>
    </w:p>
    <w:p w14:paraId="12A2F73C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65934AD7" w14:textId="3B654C49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}</w:t>
      </w:r>
    </w:p>
    <w:p w14:paraId="5EAB119D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void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returnVideo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String title) {</w:t>
      </w:r>
    </w:p>
    <w:p w14:paraId="63CFA95F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if (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= 0) {</w:t>
      </w:r>
    </w:p>
    <w:p w14:paraId="30A18C96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You have no video to return");</w:t>
      </w:r>
    </w:p>
    <w:p w14:paraId="409B1F9F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1A18FB65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for (int k = 0; k &lt;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; k++) {</w:t>
      </w:r>
    </w:p>
    <w:p w14:paraId="4B7102FE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if (v[k].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title.equalsIgnoreCase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title)) {</w:t>
      </w:r>
    </w:p>
    <w:p w14:paraId="498CB80B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v[k].checked = true;</w:t>
      </w:r>
    </w:p>
    <w:p w14:paraId="367D5BCF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}</w:t>
      </w:r>
    </w:p>
    <w:p w14:paraId="0237D790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6F6DBD87" w14:textId="60861E68" w:rsidR="00F70052" w:rsidRPr="00BD0BFC" w:rsidRDefault="00F70052" w:rsidP="004B5FE6">
      <w:pPr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}</w:t>
      </w:r>
    </w:p>
    <w:p w14:paraId="600CCBF8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 public void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receiveRating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 {</w:t>
      </w:r>
    </w:p>
    <w:p w14:paraId="65F9C088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if (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= 0) {</w:t>
      </w:r>
    </w:p>
    <w:p w14:paraId="395C20A3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("No Video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inInventory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");</w:t>
      </w:r>
    </w:p>
    <w:p w14:paraId="1E5CD107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} else {</w:t>
      </w:r>
    </w:p>
    <w:p w14:paraId="69CBBBC7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for (int k = 0; k &lt;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; k++) {</w:t>
      </w:r>
    </w:p>
    <w:p w14:paraId="47EFB103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Enter the integer rating for movie " + v[k].title);</w:t>
      </w:r>
    </w:p>
    <w:p w14:paraId="51669342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Scanner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ob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 new Scanner(System.in);</w:t>
      </w:r>
    </w:p>
    <w:p w14:paraId="672C3CA4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v[k].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avgrating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ob.nextInt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271F4E79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}</w:t>
      </w:r>
    </w:p>
    <w:p w14:paraId="77124B33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7499FBD0" w14:textId="60DC5113" w:rsidR="00F70052" w:rsidRPr="00BD0BFC" w:rsidRDefault="00F70052" w:rsidP="004B5FE6">
      <w:pPr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}</w:t>
      </w:r>
    </w:p>
    <w:p w14:paraId="525E627B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public void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listInventory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 {</w:t>
      </w:r>
    </w:p>
    <w:p w14:paraId="09F4F5B5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if (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= 0) {</w:t>
      </w:r>
    </w:p>
    <w:p w14:paraId="1582DF3F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No Video in Inventory");</w:t>
      </w:r>
    </w:p>
    <w:p w14:paraId="58BB3A18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} else {</w:t>
      </w:r>
    </w:p>
    <w:p w14:paraId="21B08C21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for (int k = 0; k &lt;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i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; k++) {</w:t>
      </w:r>
    </w:p>
    <w:p w14:paraId="0CFC8690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</w:t>
      </w:r>
    </w:p>
    <w:p w14:paraId="4EC2FB1C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k +</w:t>
      </w:r>
    </w:p>
    <w:p w14:paraId="29282EE0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1 +</w:t>
      </w:r>
    </w:p>
    <w:p w14:paraId="059B08B7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". " +</w:t>
      </w:r>
    </w:p>
    <w:p w14:paraId="27AA16F2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v[k].title +</w:t>
      </w:r>
    </w:p>
    <w:p w14:paraId="433EF9D0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" " +</w:t>
      </w:r>
    </w:p>
    <w:p w14:paraId="6202675E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"Rating " +</w:t>
      </w:r>
    </w:p>
    <w:p w14:paraId="114473F1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v[k].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avgrating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+</w:t>
      </w:r>
    </w:p>
    <w:p w14:paraId="0A20A285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" Availability" +</w:t>
      </w:r>
    </w:p>
    <w:p w14:paraId="2107841D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v[k].checked()</w:t>
      </w:r>
    </w:p>
    <w:p w14:paraId="3863FE10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);</w:t>
      </w:r>
    </w:p>
    <w:p w14:paraId="6F16881F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}</w:t>
      </w:r>
    </w:p>
    <w:p w14:paraId="4E710512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}</w:t>
      </w:r>
    </w:p>
    <w:p w14:paraId="60DC6E76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}</w:t>
      </w:r>
    </w:p>
    <w:p w14:paraId="5ADFCA1B" w14:textId="07F53B38" w:rsidR="00F70052" w:rsidRPr="00BD0BFC" w:rsidRDefault="00F70052" w:rsidP="004B5FE6">
      <w:pPr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39AE6205" w14:textId="549D2433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public class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VideoStoreLauncher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{</w:t>
      </w:r>
    </w:p>
    <w:p w14:paraId="71F33A79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public static void main(String[]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args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) {</w:t>
      </w:r>
    </w:p>
    <w:p w14:paraId="1B1719F0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VideoStore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vs = new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VideoStore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604AC7E7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int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uCh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aCh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;</w:t>
      </w:r>
    </w:p>
    <w:p w14:paraId="2FE3E035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String title, choice;</w:t>
      </w:r>
    </w:p>
    <w:p w14:paraId="541D0B53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do {</w:t>
      </w:r>
    </w:p>
    <w:p w14:paraId="79484039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=========Menu=========");</w:t>
      </w:r>
    </w:p>
    <w:p w14:paraId="63D4B913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1. Login as User");</w:t>
      </w:r>
    </w:p>
    <w:p w14:paraId="72CCFD2B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2. Login as Admin");</w:t>
      </w:r>
    </w:p>
    <w:p w14:paraId="3D1950B5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Enter Your Choice");</w:t>
      </w:r>
    </w:p>
    <w:p w14:paraId="0F3A13C9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Scanner s = new Scanner(System.in);</w:t>
      </w:r>
    </w:p>
    <w:p w14:paraId="4215CC4D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.nextInt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594B8E59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do {</w:t>
      </w:r>
    </w:p>
    <w:p w14:paraId="42A0C725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switch (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ch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) {</w:t>
      </w:r>
    </w:p>
    <w:p w14:paraId="2D04B5FA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case 1:</w:t>
      </w:r>
    </w:p>
    <w:p w14:paraId="28C60200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1. List Inventory");</w:t>
      </w:r>
    </w:p>
    <w:p w14:paraId="4F478D18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2. Rent Video");</w:t>
      </w:r>
    </w:p>
    <w:p w14:paraId="06FCBC6C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3. Enter the rating of Video");</w:t>
      </w:r>
    </w:p>
    <w:p w14:paraId="28D52186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4. Return Video");</w:t>
      </w:r>
    </w:p>
    <w:p w14:paraId="1373E48E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uCh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.nextInt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6013CB04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if (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uCh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= 1) {</w:t>
      </w:r>
    </w:p>
    <w:p w14:paraId="72603177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vs.listInventory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6F569A57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uCh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= 2) {</w:t>
      </w:r>
    </w:p>
    <w:p w14:paraId="686BDC09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vs.listInventory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0CE53CC9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Enter the video Name you want");</w:t>
      </w:r>
    </w:p>
    <w:p w14:paraId="515993A1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  title =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.next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7481728F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vs.checkOut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title);</w:t>
      </w:r>
    </w:p>
    <w:p w14:paraId="2514C772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uCh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= 3) {</w:t>
      </w:r>
    </w:p>
    <w:p w14:paraId="29341EAE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vs.receiveRating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4F89D0E0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} else if (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uCh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= 4) {</w:t>
      </w:r>
    </w:p>
    <w:p w14:paraId="751F0F24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vs.rent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4394DC40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} else {</w:t>
      </w:r>
    </w:p>
    <w:p w14:paraId="40D26CF9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No such Option is available");</w:t>
      </w:r>
    </w:p>
    <w:p w14:paraId="63AB719C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}</w:t>
      </w:r>
    </w:p>
    <w:p w14:paraId="43324FC1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break;</w:t>
      </w:r>
    </w:p>
    <w:p w14:paraId="7C2A7008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case 2:</w:t>
      </w:r>
    </w:p>
    <w:p w14:paraId="0318E9B5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1. List Inventory");</w:t>
      </w:r>
    </w:p>
    <w:p w14:paraId="6DCA6F89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2. Add Video");</w:t>
      </w:r>
    </w:p>
    <w:p w14:paraId="0A25D01D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aCh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.nextInt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67AD9DF5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if (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aCh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= 1) {</w:t>
      </w:r>
    </w:p>
    <w:p w14:paraId="0A91AD67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vs.listInventory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11B60364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}</w:t>
      </w:r>
    </w:p>
    <w:p w14:paraId="0EACC4EF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if (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aCh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== 2) {</w:t>
      </w:r>
    </w:p>
    <w:p w14:paraId="150BC1BE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Enter the name of Video");</w:t>
      </w:r>
    </w:p>
    <w:p w14:paraId="7F146359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  title =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.next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4C34388E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vs.addVideo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title);</w:t>
      </w:r>
    </w:p>
    <w:p w14:paraId="0A6A76BB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lastRenderedPageBreak/>
        <w:t xml:space="preserve">            }</w:t>
      </w:r>
    </w:p>
    <w:p w14:paraId="3159A0ED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break;</w:t>
      </w:r>
    </w:p>
    <w:p w14:paraId="567F7864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default:</w:t>
      </w:r>
    </w:p>
    <w:p w14:paraId="733A7B6D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Sorry Wrong Choice");</w:t>
      </w:r>
    </w:p>
    <w:p w14:paraId="259E0267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}</w:t>
      </w:r>
    </w:p>
    <w:p w14:paraId="39CF025C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Do you want to repeat yes/no");</w:t>
      </w:r>
    </w:p>
    <w:p w14:paraId="559A4E33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  choice =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.next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1BB6DF02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} while (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choice.equalsIgnoreCase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yes"));</w:t>
      </w:r>
    </w:p>
    <w:p w14:paraId="51961975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ystem.out.println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Want to Return to main Menu yes/no");</w:t>
      </w:r>
    </w:p>
    <w:p w14:paraId="065B6D28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  choice = 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s.next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);</w:t>
      </w:r>
    </w:p>
    <w:p w14:paraId="7C774E3A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  } while (</w:t>
      </w:r>
      <w:proofErr w:type="spellStart"/>
      <w:r w:rsidRPr="00BD0BFC">
        <w:rPr>
          <w:rFonts w:ascii="Times New Roman" w:hAnsi="Times New Roman"/>
          <w:bCs/>
          <w:sz w:val="24"/>
          <w:szCs w:val="24"/>
          <w:lang w:val="en-IN"/>
        </w:rPr>
        <w:t>choice.equalsIgnoreCase</w:t>
      </w:r>
      <w:proofErr w:type="spellEnd"/>
      <w:r w:rsidRPr="00BD0BFC">
        <w:rPr>
          <w:rFonts w:ascii="Times New Roman" w:hAnsi="Times New Roman"/>
          <w:bCs/>
          <w:sz w:val="24"/>
          <w:szCs w:val="24"/>
          <w:lang w:val="en-IN"/>
        </w:rPr>
        <w:t>("yes"));</w:t>
      </w:r>
    </w:p>
    <w:p w14:paraId="0800F7D7" w14:textId="77777777" w:rsidR="00F70052" w:rsidRPr="00BD0BFC" w:rsidRDefault="00F70052" w:rsidP="00F70052">
      <w:pPr>
        <w:spacing w:after="0"/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 xml:space="preserve">  }</w:t>
      </w:r>
    </w:p>
    <w:p w14:paraId="0F0103F6" w14:textId="2830B4D2" w:rsidR="00976279" w:rsidRPr="00BD0BFC" w:rsidRDefault="00F70052" w:rsidP="00F70052">
      <w:pPr>
        <w:rPr>
          <w:rFonts w:ascii="Times New Roman" w:hAnsi="Times New Roman"/>
          <w:bCs/>
          <w:sz w:val="24"/>
          <w:szCs w:val="24"/>
          <w:lang w:val="en-IN"/>
        </w:rPr>
      </w:pPr>
      <w:r w:rsidRPr="00BD0BFC">
        <w:rPr>
          <w:rFonts w:ascii="Times New Roman" w:hAnsi="Times New Roman"/>
          <w:bCs/>
          <w:sz w:val="24"/>
          <w:szCs w:val="24"/>
          <w:lang w:val="en-IN"/>
        </w:rPr>
        <w:t>}</w:t>
      </w:r>
    </w:p>
    <w:p w14:paraId="4878739E" w14:textId="5AF1F5C5" w:rsidR="00223EDA" w:rsidRPr="00BD0BFC" w:rsidRDefault="0030719A" w:rsidP="00AB3545">
      <w:pPr>
        <w:spacing w:after="0"/>
        <w:rPr>
          <w:rFonts w:ascii="Times New Roman" w:hAnsi="Times New Roman"/>
          <w:b/>
          <w:sz w:val="24"/>
          <w:szCs w:val="24"/>
          <w:lang w:val="en-IN"/>
        </w:rPr>
      </w:pPr>
      <w:r w:rsidRPr="00BD0BFC">
        <w:rPr>
          <w:rFonts w:ascii="Times New Roman" w:hAnsi="Times New Roman"/>
          <w:b/>
          <w:sz w:val="24"/>
          <w:szCs w:val="24"/>
          <w:lang w:val="en-IN"/>
        </w:rPr>
        <w:t>5</w:t>
      </w:r>
      <w:r w:rsidR="00CF57FA" w:rsidRPr="00BD0BFC">
        <w:rPr>
          <w:rFonts w:ascii="Times New Roman" w:hAnsi="Times New Roman"/>
          <w:b/>
          <w:sz w:val="24"/>
          <w:szCs w:val="24"/>
          <w:lang w:val="en-IN"/>
        </w:rPr>
        <w:t>. Observations</w:t>
      </w:r>
      <w:r w:rsidR="00F44E7D" w:rsidRPr="00BD0BFC">
        <w:rPr>
          <w:rFonts w:ascii="Times New Roman" w:hAnsi="Times New Roman"/>
          <w:b/>
          <w:sz w:val="24"/>
          <w:szCs w:val="24"/>
          <w:lang w:val="en-IN"/>
        </w:rPr>
        <w:t>/</w:t>
      </w:r>
      <w:r w:rsidR="001C4833" w:rsidRPr="00BD0BFC">
        <w:rPr>
          <w:rFonts w:ascii="Times New Roman" w:hAnsi="Times New Roman"/>
          <w:b/>
          <w:sz w:val="24"/>
          <w:szCs w:val="24"/>
          <w:lang w:val="en-IN"/>
        </w:rPr>
        <w:t>Discussions</w:t>
      </w:r>
      <w:r w:rsidR="00C45A99" w:rsidRPr="00BD0BFC">
        <w:rPr>
          <w:rFonts w:ascii="Times New Roman" w:hAnsi="Times New Roman"/>
          <w:b/>
          <w:sz w:val="24"/>
          <w:szCs w:val="24"/>
          <w:lang w:val="en-IN"/>
        </w:rPr>
        <w:t>/ Complexity Analysis</w:t>
      </w:r>
      <w:r w:rsidR="001C4833" w:rsidRPr="00BD0BFC">
        <w:rPr>
          <w:rFonts w:ascii="Times New Roman" w:hAnsi="Times New Roman"/>
          <w:b/>
          <w:sz w:val="24"/>
          <w:szCs w:val="24"/>
          <w:lang w:val="en-IN"/>
        </w:rPr>
        <w:t>:</w:t>
      </w:r>
    </w:p>
    <w:p w14:paraId="200F2C14" w14:textId="3A8E624D" w:rsidR="00D47DB5" w:rsidRPr="00BD0BFC" w:rsidRDefault="00D47DB5" w:rsidP="00CF57FA">
      <w:pPr>
        <w:outlineLvl w:val="0"/>
        <w:rPr>
          <w:rFonts w:ascii="Times New Roman" w:hAnsi="Times New Roman"/>
          <w:bCs/>
          <w:sz w:val="24"/>
          <w:szCs w:val="24"/>
        </w:rPr>
      </w:pPr>
      <w:r w:rsidRPr="00BD0BFC">
        <w:rPr>
          <w:rFonts w:ascii="Times New Roman" w:hAnsi="Times New Roman"/>
          <w:bCs/>
          <w:sz w:val="24"/>
          <w:szCs w:val="24"/>
        </w:rPr>
        <w:t xml:space="preserve">Here we have created the </w:t>
      </w:r>
      <w:proofErr w:type="spellStart"/>
      <w:r w:rsidR="001F6B1E" w:rsidRPr="00BD0BFC">
        <w:rPr>
          <w:rFonts w:ascii="Times New Roman" w:hAnsi="Times New Roman"/>
          <w:bCs/>
          <w:sz w:val="24"/>
          <w:szCs w:val="24"/>
          <w:lang w:val="en-IN"/>
        </w:rPr>
        <w:t>VideoStoreLauncher</w:t>
      </w:r>
      <w:proofErr w:type="spellEnd"/>
      <w:r w:rsidR="001F6B1E" w:rsidRPr="00BD0BFC">
        <w:rPr>
          <w:rFonts w:ascii="Times New Roman" w:hAnsi="Times New Roman"/>
          <w:bCs/>
          <w:sz w:val="24"/>
          <w:szCs w:val="24"/>
          <w:lang w:val="en-IN"/>
        </w:rPr>
        <w:t>,</w:t>
      </w:r>
      <w:r w:rsidRPr="00BD0BFC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F6B1E" w:rsidRPr="00BD0BFC">
        <w:rPr>
          <w:rFonts w:ascii="Times New Roman" w:hAnsi="Times New Roman"/>
          <w:bCs/>
          <w:sz w:val="24"/>
          <w:szCs w:val="24"/>
          <w:lang w:val="en-IN"/>
        </w:rPr>
        <w:t>VideoStore</w:t>
      </w:r>
      <w:proofErr w:type="spellEnd"/>
      <w:r w:rsidRPr="00BD0BFC">
        <w:rPr>
          <w:rFonts w:ascii="Times New Roman" w:hAnsi="Times New Roman"/>
          <w:bCs/>
          <w:sz w:val="24"/>
          <w:szCs w:val="24"/>
        </w:rPr>
        <w:t xml:space="preserve"> </w:t>
      </w:r>
      <w:r w:rsidR="001F6B1E" w:rsidRPr="00BD0BFC">
        <w:rPr>
          <w:rFonts w:ascii="Times New Roman" w:hAnsi="Times New Roman"/>
          <w:bCs/>
          <w:sz w:val="24"/>
          <w:szCs w:val="24"/>
        </w:rPr>
        <w:t xml:space="preserve">and </w:t>
      </w:r>
      <w:r w:rsidR="001F6B1E" w:rsidRPr="00BD0BFC">
        <w:rPr>
          <w:rFonts w:ascii="Times New Roman" w:hAnsi="Times New Roman"/>
          <w:bCs/>
          <w:sz w:val="24"/>
          <w:szCs w:val="24"/>
          <w:lang w:val="en-IN"/>
        </w:rPr>
        <w:t xml:space="preserve">Video and I have </w:t>
      </w:r>
      <w:r w:rsidR="00BA78CF" w:rsidRPr="00BD0BFC">
        <w:rPr>
          <w:rFonts w:ascii="Times New Roman" w:hAnsi="Times New Roman"/>
          <w:bCs/>
          <w:sz w:val="24"/>
          <w:szCs w:val="24"/>
          <w:lang w:val="en-IN"/>
        </w:rPr>
        <w:t>Passed</w:t>
      </w:r>
      <w:r w:rsidR="001F6B1E" w:rsidRPr="00BD0BFC">
        <w:rPr>
          <w:rFonts w:ascii="Times New Roman" w:hAnsi="Times New Roman"/>
          <w:bCs/>
          <w:sz w:val="24"/>
          <w:szCs w:val="24"/>
          <w:lang w:val="en-IN"/>
        </w:rPr>
        <w:t xml:space="preserve"> all the Parameters according to the Requirement </w:t>
      </w:r>
      <w:r w:rsidR="00BA78CF" w:rsidRPr="00BD0BFC">
        <w:rPr>
          <w:rFonts w:ascii="Times New Roman" w:hAnsi="Times New Roman"/>
          <w:bCs/>
          <w:sz w:val="24"/>
          <w:szCs w:val="24"/>
          <w:lang w:val="en-IN"/>
        </w:rPr>
        <w:t>given in the question.</w:t>
      </w:r>
    </w:p>
    <w:p w14:paraId="7E72606C" w14:textId="77777777" w:rsidR="00D47DB5" w:rsidRPr="00BD0BFC" w:rsidRDefault="0030719A" w:rsidP="00306DC8">
      <w:pPr>
        <w:spacing w:after="0"/>
        <w:outlineLvl w:val="0"/>
        <w:rPr>
          <w:noProof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>6</w:t>
      </w:r>
      <w:r w:rsidR="00CF57FA" w:rsidRPr="00BD0BFC">
        <w:rPr>
          <w:rFonts w:ascii="Times New Roman" w:hAnsi="Times New Roman"/>
          <w:b/>
          <w:sz w:val="24"/>
          <w:szCs w:val="24"/>
        </w:rPr>
        <w:t xml:space="preserve">. </w:t>
      </w:r>
      <w:r w:rsidR="00F44E7D" w:rsidRPr="00BD0BFC">
        <w:rPr>
          <w:rFonts w:ascii="Times New Roman" w:hAnsi="Times New Roman"/>
          <w:b/>
          <w:sz w:val="24"/>
          <w:szCs w:val="24"/>
        </w:rPr>
        <w:t>Result/Output/Writing Summary:</w:t>
      </w:r>
      <w:r w:rsidR="00D47DB5" w:rsidRPr="00BD0BFC">
        <w:rPr>
          <w:noProof/>
          <w:sz w:val="24"/>
          <w:szCs w:val="24"/>
        </w:rPr>
        <w:t xml:space="preserve"> </w:t>
      </w:r>
    </w:p>
    <w:p w14:paraId="17D59C39" w14:textId="0DF1D86B" w:rsidR="00CF57FA" w:rsidRPr="00BD0BFC" w:rsidRDefault="00306DC8" w:rsidP="00306DC8">
      <w:pPr>
        <w:spacing w:after="0"/>
        <w:outlineLvl w:val="0"/>
        <w:rPr>
          <w:rFonts w:ascii="Times New Roman" w:hAnsi="Times New Roman"/>
          <w:b/>
          <w:sz w:val="24"/>
          <w:szCs w:val="24"/>
        </w:rPr>
      </w:pPr>
      <w:r w:rsidRPr="00BD0BFC">
        <w:rPr>
          <w:noProof/>
          <w:sz w:val="24"/>
          <w:szCs w:val="24"/>
        </w:rPr>
        <w:drawing>
          <wp:inline distT="0" distB="0" distL="0" distR="0" wp14:anchorId="5B131366" wp14:editId="5EC02FAD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28D0" w14:textId="7D47EFBE" w:rsidR="00306DC8" w:rsidRPr="00BD0BFC" w:rsidRDefault="00306DC8" w:rsidP="00CF57FA">
      <w:pPr>
        <w:outlineLvl w:val="0"/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4BC553A5" wp14:editId="38EB480F">
            <wp:extent cx="6858000" cy="30289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EED4" w14:textId="77777777" w:rsidR="00CF57FA" w:rsidRPr="00BD0BFC" w:rsidRDefault="00CF57FA" w:rsidP="00CF57FA">
      <w:pPr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>Learning outcomes (What I have learnt):</w:t>
      </w:r>
    </w:p>
    <w:p w14:paraId="68952DBB" w14:textId="31EBFC1C" w:rsidR="00CF57FA" w:rsidRPr="00BD0BFC" w:rsidRDefault="00CF57FA" w:rsidP="00CF57FA">
      <w:pPr>
        <w:ind w:left="720"/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>1.</w:t>
      </w:r>
      <w:r w:rsidR="00976279" w:rsidRPr="00BD0BFC">
        <w:rPr>
          <w:rFonts w:ascii="Times New Roman" w:hAnsi="Times New Roman"/>
          <w:b/>
          <w:sz w:val="24"/>
          <w:szCs w:val="24"/>
        </w:rPr>
        <w:t xml:space="preserve"> </w:t>
      </w:r>
      <w:r w:rsidR="00976279" w:rsidRPr="00BD0BFC">
        <w:rPr>
          <w:rFonts w:ascii="Times New Roman" w:hAnsi="Times New Roman"/>
          <w:bCs/>
          <w:sz w:val="24"/>
          <w:szCs w:val="24"/>
        </w:rPr>
        <w:t xml:space="preserve">Learn How </w:t>
      </w:r>
      <w:r w:rsidR="00BA78CF" w:rsidRPr="00BD0BFC">
        <w:rPr>
          <w:rFonts w:ascii="Times New Roman" w:hAnsi="Times New Roman"/>
          <w:bCs/>
          <w:sz w:val="24"/>
          <w:szCs w:val="24"/>
        </w:rPr>
        <w:t>use the inheritance concept</w:t>
      </w:r>
      <w:r w:rsidR="00976279" w:rsidRPr="00BD0BFC">
        <w:rPr>
          <w:rFonts w:ascii="Times New Roman" w:hAnsi="Times New Roman"/>
          <w:bCs/>
          <w:sz w:val="24"/>
          <w:szCs w:val="24"/>
        </w:rPr>
        <w:t>.</w:t>
      </w:r>
    </w:p>
    <w:p w14:paraId="2A321134" w14:textId="7C7D5489" w:rsidR="0096191B" w:rsidRPr="00BD0BFC" w:rsidRDefault="00CF57FA" w:rsidP="00976279">
      <w:pPr>
        <w:ind w:left="720"/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>2.</w:t>
      </w:r>
      <w:r w:rsidR="00976279" w:rsidRPr="00BD0BFC">
        <w:rPr>
          <w:rFonts w:ascii="Times New Roman" w:hAnsi="Times New Roman"/>
          <w:b/>
          <w:sz w:val="24"/>
          <w:szCs w:val="24"/>
        </w:rPr>
        <w:t xml:space="preserve"> </w:t>
      </w:r>
      <w:r w:rsidR="00BA78CF" w:rsidRPr="00BD0BFC">
        <w:rPr>
          <w:rFonts w:ascii="Times New Roman" w:hAnsi="Times New Roman"/>
          <w:bCs/>
          <w:sz w:val="24"/>
          <w:szCs w:val="24"/>
        </w:rPr>
        <w:t>java classes and all the features</w:t>
      </w:r>
      <w:r w:rsidR="00976279" w:rsidRPr="00BD0BFC">
        <w:rPr>
          <w:rFonts w:ascii="Times New Roman" w:hAnsi="Times New Roman"/>
          <w:bCs/>
          <w:sz w:val="24"/>
          <w:szCs w:val="24"/>
        </w:rPr>
        <w:t>.</w:t>
      </w:r>
    </w:p>
    <w:p w14:paraId="5DCAB40F" w14:textId="77777777" w:rsidR="00CF57FA" w:rsidRPr="00BD0BFC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BD0BFC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 w:rsidRPr="00BD0BFC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BD0BFC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D0BFC" w14:paraId="20F23A76" w14:textId="77777777" w:rsidTr="001930E0">
        <w:tc>
          <w:tcPr>
            <w:tcW w:w="1089" w:type="dxa"/>
          </w:tcPr>
          <w:p w14:paraId="446A8ED2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F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F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F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F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D0BFC" w14:paraId="6B1E18DE" w14:textId="77777777" w:rsidTr="001930E0">
        <w:tc>
          <w:tcPr>
            <w:tcW w:w="1089" w:type="dxa"/>
          </w:tcPr>
          <w:p w14:paraId="07B972A0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F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D0BFC" w14:paraId="6537D238" w14:textId="77777777" w:rsidTr="001930E0">
        <w:tc>
          <w:tcPr>
            <w:tcW w:w="1089" w:type="dxa"/>
          </w:tcPr>
          <w:p w14:paraId="7CACFB46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F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D0BFC" w14:paraId="5A5CAD65" w14:textId="77777777" w:rsidTr="001930E0">
        <w:tc>
          <w:tcPr>
            <w:tcW w:w="1089" w:type="dxa"/>
          </w:tcPr>
          <w:p w14:paraId="2988A4BB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BF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D0BF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D0BF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77777777" w:rsidR="00133089" w:rsidRPr="00BD0BFC" w:rsidRDefault="00133089" w:rsidP="00CF57FA">
      <w:pPr>
        <w:tabs>
          <w:tab w:val="left" w:pos="2890"/>
        </w:tabs>
        <w:rPr>
          <w:sz w:val="24"/>
          <w:szCs w:val="24"/>
        </w:rPr>
      </w:pPr>
    </w:p>
    <w:sectPr w:rsidR="00133089" w:rsidRPr="00BD0BFC" w:rsidSect="00D47DB5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223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B4B3" w14:textId="77777777" w:rsidR="005D177D" w:rsidRDefault="005D177D" w:rsidP="00A06073">
      <w:pPr>
        <w:spacing w:after="0" w:line="240" w:lineRule="auto"/>
      </w:pPr>
      <w:r>
        <w:separator/>
      </w:r>
    </w:p>
  </w:endnote>
  <w:endnote w:type="continuationSeparator" w:id="0">
    <w:p w14:paraId="72D8670B" w14:textId="77777777" w:rsidR="005D177D" w:rsidRDefault="005D177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80" name="Picture 80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81" name="Picture 81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34BDF" w14:textId="77777777" w:rsidR="005D177D" w:rsidRDefault="005D177D" w:rsidP="00A06073">
      <w:pPr>
        <w:spacing w:after="0" w:line="240" w:lineRule="auto"/>
      </w:pPr>
      <w:r>
        <w:separator/>
      </w:r>
    </w:p>
  </w:footnote>
  <w:footnote w:type="continuationSeparator" w:id="0">
    <w:p w14:paraId="78C6448C" w14:textId="77777777" w:rsidR="005D177D" w:rsidRDefault="005D177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78" name="Picture 7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EC369A4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79" name="Picture 7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0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2E4"/>
    <w:rsid w:val="00055248"/>
    <w:rsid w:val="00065603"/>
    <w:rsid w:val="00091806"/>
    <w:rsid w:val="0009631C"/>
    <w:rsid w:val="000A0ADE"/>
    <w:rsid w:val="000B03E5"/>
    <w:rsid w:val="000D0AD3"/>
    <w:rsid w:val="000D24A9"/>
    <w:rsid w:val="001055EA"/>
    <w:rsid w:val="001117D8"/>
    <w:rsid w:val="00127D12"/>
    <w:rsid w:val="00133089"/>
    <w:rsid w:val="0014363B"/>
    <w:rsid w:val="001532CD"/>
    <w:rsid w:val="00155D7F"/>
    <w:rsid w:val="0017278C"/>
    <w:rsid w:val="001841F6"/>
    <w:rsid w:val="001C4833"/>
    <w:rsid w:val="001F6B1E"/>
    <w:rsid w:val="00223EDA"/>
    <w:rsid w:val="00271688"/>
    <w:rsid w:val="002C7AD3"/>
    <w:rsid w:val="002F6D4F"/>
    <w:rsid w:val="00306DC8"/>
    <w:rsid w:val="0030719A"/>
    <w:rsid w:val="00322A9F"/>
    <w:rsid w:val="00333A32"/>
    <w:rsid w:val="00341B48"/>
    <w:rsid w:val="003F5429"/>
    <w:rsid w:val="00463B38"/>
    <w:rsid w:val="004709D3"/>
    <w:rsid w:val="00484988"/>
    <w:rsid w:val="004B5FE6"/>
    <w:rsid w:val="004E6B01"/>
    <w:rsid w:val="00531F9C"/>
    <w:rsid w:val="00560C0D"/>
    <w:rsid w:val="005D177D"/>
    <w:rsid w:val="005F57C1"/>
    <w:rsid w:val="0060357E"/>
    <w:rsid w:val="0061733D"/>
    <w:rsid w:val="00667A09"/>
    <w:rsid w:val="00716DE5"/>
    <w:rsid w:val="0073416B"/>
    <w:rsid w:val="0076298B"/>
    <w:rsid w:val="0079409A"/>
    <w:rsid w:val="00805973"/>
    <w:rsid w:val="00835394"/>
    <w:rsid w:val="00855168"/>
    <w:rsid w:val="00855D4F"/>
    <w:rsid w:val="00877911"/>
    <w:rsid w:val="008C00FE"/>
    <w:rsid w:val="00947C47"/>
    <w:rsid w:val="0096191B"/>
    <w:rsid w:val="00976279"/>
    <w:rsid w:val="009D3A1F"/>
    <w:rsid w:val="00A06073"/>
    <w:rsid w:val="00A1490F"/>
    <w:rsid w:val="00A700BA"/>
    <w:rsid w:val="00AB3545"/>
    <w:rsid w:val="00B109E0"/>
    <w:rsid w:val="00B6795C"/>
    <w:rsid w:val="00BA07E7"/>
    <w:rsid w:val="00BA78CF"/>
    <w:rsid w:val="00BD0BFC"/>
    <w:rsid w:val="00BD61E2"/>
    <w:rsid w:val="00BE49EB"/>
    <w:rsid w:val="00C45A99"/>
    <w:rsid w:val="00C71C2C"/>
    <w:rsid w:val="00C82835"/>
    <w:rsid w:val="00CE3C59"/>
    <w:rsid w:val="00CE4334"/>
    <w:rsid w:val="00CF57FA"/>
    <w:rsid w:val="00D25F6B"/>
    <w:rsid w:val="00D47DB5"/>
    <w:rsid w:val="00D547C1"/>
    <w:rsid w:val="00D64C3C"/>
    <w:rsid w:val="00D76AFF"/>
    <w:rsid w:val="00DA6C81"/>
    <w:rsid w:val="00DA7A4A"/>
    <w:rsid w:val="00DD40DC"/>
    <w:rsid w:val="00DF612C"/>
    <w:rsid w:val="00E13187"/>
    <w:rsid w:val="00E15DC7"/>
    <w:rsid w:val="00E57022"/>
    <w:rsid w:val="00E63045"/>
    <w:rsid w:val="00E72F98"/>
    <w:rsid w:val="00E81BFD"/>
    <w:rsid w:val="00E92E27"/>
    <w:rsid w:val="00E9776E"/>
    <w:rsid w:val="00EF5B41"/>
    <w:rsid w:val="00F12210"/>
    <w:rsid w:val="00F17D06"/>
    <w:rsid w:val="00F44E7D"/>
    <w:rsid w:val="00F50DF4"/>
    <w:rsid w:val="00F70052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D4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10</cp:revision>
  <cp:lastPrinted>2022-08-25T18:03:00Z</cp:lastPrinted>
  <dcterms:created xsi:type="dcterms:W3CDTF">2022-08-25T18:04:00Z</dcterms:created>
  <dcterms:modified xsi:type="dcterms:W3CDTF">2022-08-27T12:06:00Z</dcterms:modified>
</cp:coreProperties>
</file>